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3771" w14:textId="641EC708" w:rsidR="00B76804" w:rsidRDefault="00A90679" w:rsidP="00B70B5D">
      <w:pPr>
        <w:pStyle w:val="Heading1"/>
      </w:pPr>
      <w:r>
        <w:t>Text to speech</w:t>
      </w:r>
    </w:p>
    <w:p w14:paraId="0BC66250" w14:textId="54B659D3" w:rsidR="00A90679" w:rsidRDefault="00A90679" w:rsidP="00A90679"/>
    <w:p w14:paraId="62549D3A" w14:textId="0F837387" w:rsidR="00927C6B" w:rsidRDefault="009D324A" w:rsidP="0044625B">
      <w:r>
        <w:t xml:space="preserve">DreamGrid </w:t>
      </w:r>
      <w:r w:rsidR="0044625B">
        <w:t xml:space="preserve">has </w:t>
      </w:r>
      <w:r>
        <w:t>a text to speech converter that can make wave and mp3 files from text</w:t>
      </w:r>
      <w:r w:rsidR="009B2C4E">
        <w:t xml:space="preserve">. </w:t>
      </w:r>
      <w:proofErr w:type="gramStart"/>
      <w:r>
        <w:t xml:space="preserve">These files can be </w:t>
      </w:r>
      <w:r w:rsidR="0044625B">
        <w:t xml:space="preserve">played </w:t>
      </w:r>
      <w:r w:rsidR="001033E3">
        <w:t xml:space="preserve">by your viewer </w:t>
      </w:r>
      <w:r>
        <w:t>in-world</w:t>
      </w:r>
      <w:proofErr w:type="gramEnd"/>
      <w:r>
        <w:t xml:space="preserve"> by uploading the wav file, or by playing either wav or mp3 using media on a prim.</w:t>
      </w:r>
    </w:p>
    <w:p w14:paraId="45EF23B1" w14:textId="77777777" w:rsidR="0044625B" w:rsidRDefault="009D324A" w:rsidP="00927C6B">
      <w:r>
        <w:t xml:space="preserve">This feature is still in </w:t>
      </w:r>
      <w:r w:rsidR="0044625B">
        <w:t>development,</w:t>
      </w:r>
      <w:r>
        <w:t xml:space="preserve"> but the basics shown here will remain unchanged. </w:t>
      </w:r>
    </w:p>
    <w:p w14:paraId="721D0F70" w14:textId="568291AC" w:rsidR="009D324A" w:rsidRDefault="009D324A" w:rsidP="00927C6B">
      <w:r>
        <w:t>An API allow</w:t>
      </w:r>
      <w:r w:rsidR="0044625B">
        <w:t>s</w:t>
      </w:r>
      <w:r>
        <w:t xml:space="preserve"> LSL scripts to request Mp3 files by name for media-on-a-prim use so that products can talk in-world, without upload</w:t>
      </w:r>
      <w:r w:rsidR="001033E3">
        <w:t>ing</w:t>
      </w:r>
      <w:r>
        <w:t xml:space="preserve"> as wav files. </w:t>
      </w:r>
    </w:p>
    <w:p w14:paraId="6139F43B" w14:textId="77777777" w:rsidR="0044625B" w:rsidRDefault="0044625B" w:rsidP="00927C6B"/>
    <w:p w14:paraId="72B46F9A" w14:textId="677D8231" w:rsidR="009D324A" w:rsidRDefault="009D324A" w:rsidP="009D324A">
      <w:pPr>
        <w:pStyle w:val="Heading2"/>
      </w:pPr>
      <w:r>
        <w:t>Requirements</w:t>
      </w:r>
    </w:p>
    <w:p w14:paraId="22F33679" w14:textId="078B120A" w:rsidR="009D324A" w:rsidRDefault="009D324A" w:rsidP="00927C6B">
      <w:r>
        <w:t>You must have a sound card to use this feature</w:t>
      </w:r>
      <w:r w:rsidR="009B2C4E">
        <w:t xml:space="preserve">. </w:t>
      </w:r>
      <w:r>
        <w:t>VPS Servers typically do not have sound cards</w:t>
      </w:r>
      <w:r w:rsidR="009B2C4E">
        <w:t xml:space="preserve">. </w:t>
      </w:r>
      <w:r>
        <w:t>Physical servers as well. There are several solutions:</w:t>
      </w:r>
    </w:p>
    <w:p w14:paraId="3E4DD266" w14:textId="2DF16CF5" w:rsidR="009D324A" w:rsidRDefault="009D324A" w:rsidP="006A2230">
      <w:pPr>
        <w:pStyle w:val="ListParagraph"/>
        <w:numPr>
          <w:ilvl w:val="0"/>
          <w:numId w:val="2"/>
        </w:numPr>
      </w:pPr>
      <w:r>
        <w:t>If you have physical access to the server, plug in a USB sound card</w:t>
      </w:r>
      <w:r w:rsidR="006A2230">
        <w:t>.</w:t>
      </w:r>
    </w:p>
    <w:p w14:paraId="21EDBE4F" w14:textId="5C3A6937" w:rsidR="006A2230" w:rsidRDefault="006A2230" w:rsidP="006A2230">
      <w:pPr>
        <w:pStyle w:val="ListParagraph"/>
        <w:numPr>
          <w:ilvl w:val="0"/>
          <w:numId w:val="2"/>
        </w:numPr>
      </w:pPr>
      <w:r>
        <w:t>If you do not have access, you can install a virtual sound card.</w:t>
      </w:r>
    </w:p>
    <w:p w14:paraId="663D2BB9" w14:textId="77777777" w:rsidR="009D324A" w:rsidRDefault="009D324A" w:rsidP="00927C6B"/>
    <w:p w14:paraId="7616BDE1" w14:textId="15D465A1" w:rsidR="009D324A" w:rsidRDefault="009D324A" w:rsidP="009D324A">
      <w:pPr>
        <w:pStyle w:val="Heading2"/>
      </w:pPr>
      <w:r>
        <w:t>GUI</w:t>
      </w:r>
    </w:p>
    <w:p w14:paraId="2AE11E0C" w14:textId="267C60BB" w:rsidR="009D324A" w:rsidRDefault="009D324A" w:rsidP="00927C6B">
      <w:r>
        <w:t>This GUI make</w:t>
      </w:r>
      <w:r w:rsidR="006A2230">
        <w:t>s</w:t>
      </w:r>
      <w:r>
        <w:t xml:space="preserve"> the files.</w:t>
      </w:r>
    </w:p>
    <w:p w14:paraId="104B91C8" w14:textId="0C979B83" w:rsidR="009D324A" w:rsidRDefault="009D324A" w:rsidP="00927C6B">
      <w:r w:rsidRPr="009D324A">
        <w:rPr>
          <w:noProof/>
        </w:rPr>
        <w:drawing>
          <wp:inline distT="0" distB="0" distL="0" distR="0" wp14:anchorId="2C22DEE8" wp14:editId="50CE325D">
            <wp:extent cx="4115374" cy="3448531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1A83" w14:textId="2AD3CF2A" w:rsidR="006A2230" w:rsidRDefault="006A2230" w:rsidP="00927C6B"/>
    <w:p w14:paraId="64F8F8C6" w14:textId="0063B849" w:rsidR="000A7410" w:rsidRDefault="000A7410" w:rsidP="000A7410">
      <w:pPr>
        <w:pStyle w:val="Heading2"/>
      </w:pPr>
      <w:r>
        <w:t>Voices</w:t>
      </w:r>
    </w:p>
    <w:p w14:paraId="1ABF4894" w14:textId="134655D4" w:rsidR="000A7410" w:rsidRDefault="000A7410" w:rsidP="000A7410">
      <w:r>
        <w:t xml:space="preserve">Windows 10 has </w:t>
      </w:r>
      <w:r w:rsidR="001033E3">
        <w:t>four</w:t>
      </w:r>
      <w:r>
        <w:t xml:space="preserve"> speech engines including two that are enabled by DreamGrid</w:t>
      </w:r>
      <w:r w:rsidR="009B2C4E">
        <w:t xml:space="preserve">. </w:t>
      </w:r>
      <w:r>
        <w:t>Windows 7 comes with just one</w:t>
      </w:r>
      <w:r w:rsidR="0044625B">
        <w:t xml:space="preserve"> voice, typically Microsoft Anna.</w:t>
      </w:r>
    </w:p>
    <w:p w14:paraId="190A1CE3" w14:textId="77777777" w:rsidR="000A7410" w:rsidRDefault="000A7410" w:rsidP="000A7410">
      <w:pPr>
        <w:rPr>
          <w:rFonts w:ascii="Georgia" w:eastAsia="Times New Roman" w:hAnsi="Georgia" w:cs="Times New Roman"/>
          <w:color w:val="1A1A1A"/>
          <w:sz w:val="24"/>
        </w:rPr>
      </w:pPr>
    </w:p>
    <w:p w14:paraId="555AE66A" w14:textId="49D882F8" w:rsidR="000A7410" w:rsidRPr="001A5EBA" w:rsidRDefault="000A7410" w:rsidP="001A5EBA">
      <w:pPr>
        <w:rPr>
          <w:rFonts w:eastAsia="Times New Roman" w:cs="Times New Roman"/>
          <w:color w:val="1A1A1A"/>
          <w:szCs w:val="20"/>
        </w:rPr>
      </w:pPr>
      <w:r w:rsidRPr="000A7410">
        <w:rPr>
          <w:rFonts w:ascii="Georgia" w:eastAsia="Times New Roman" w:hAnsi="Georgia" w:cs="Times New Roman"/>
          <w:color w:val="1A1A1A"/>
          <w:sz w:val="24"/>
        </w:rPr>
        <w:t xml:space="preserve">You can </w:t>
      </w:r>
      <w:r w:rsidRPr="001A5EBA">
        <w:rPr>
          <w:rFonts w:eastAsia="Times New Roman" w:cs="Times New Roman"/>
          <w:color w:val="1A1A1A"/>
          <w:szCs w:val="20"/>
        </w:rPr>
        <w:t xml:space="preserve">find </w:t>
      </w:r>
      <w:r w:rsidRPr="001A5EBA">
        <w:rPr>
          <w:szCs w:val="20"/>
        </w:rPr>
        <w:t>SAPI5 voices that are on your machine in the Control Panel. You are looking for the Text to Speech window, which is hidden away in the Speech Recognition</w:t>
      </w:r>
      <w:r w:rsidRPr="001A5EBA">
        <w:rPr>
          <w:rFonts w:eastAsia="Times New Roman" w:cs="Times New Roman"/>
          <w:color w:val="1A1A1A"/>
          <w:szCs w:val="20"/>
        </w:rPr>
        <w:t xml:space="preserve"> settings in Control Panel. Some SAPI5 voices may </w:t>
      </w:r>
      <w:proofErr w:type="gramStart"/>
      <w:r w:rsidRPr="001A5EBA">
        <w:rPr>
          <w:rFonts w:eastAsia="Times New Roman" w:cs="Times New Roman"/>
          <w:color w:val="1A1A1A"/>
          <w:szCs w:val="20"/>
        </w:rPr>
        <w:t>be hidden</w:t>
      </w:r>
      <w:proofErr w:type="gramEnd"/>
      <w:r w:rsidRPr="001A5EBA">
        <w:rPr>
          <w:rFonts w:eastAsia="Times New Roman" w:cs="Times New Roman"/>
          <w:color w:val="1A1A1A"/>
          <w:szCs w:val="20"/>
        </w:rPr>
        <w:t xml:space="preserve"> (</w:t>
      </w:r>
      <w:r w:rsidR="009B2C4E" w:rsidRPr="001A5EBA">
        <w:rPr>
          <w:rFonts w:eastAsia="Times New Roman" w:cs="Times New Roman"/>
          <w:color w:val="1A1A1A"/>
          <w:szCs w:val="20"/>
        </w:rPr>
        <w:t>e.g.,</w:t>
      </w:r>
      <w:r w:rsidRPr="001A5EBA">
        <w:rPr>
          <w:rFonts w:eastAsia="Times New Roman" w:cs="Times New Roman"/>
          <w:color w:val="1A1A1A"/>
          <w:szCs w:val="20"/>
        </w:rPr>
        <w:t xml:space="preserve"> Acapela voices) but the ones you can see there can </w:t>
      </w:r>
      <w:r w:rsidR="009B2C4E" w:rsidRPr="001A5EBA">
        <w:rPr>
          <w:rFonts w:eastAsia="Times New Roman" w:cs="Times New Roman"/>
          <w:color w:val="1A1A1A"/>
          <w:szCs w:val="20"/>
        </w:rPr>
        <w:t>work</w:t>
      </w:r>
      <w:r w:rsidRPr="001A5EBA">
        <w:rPr>
          <w:rFonts w:eastAsia="Times New Roman" w:cs="Times New Roman"/>
          <w:color w:val="1A1A1A"/>
          <w:szCs w:val="20"/>
        </w:rPr>
        <w:t xml:space="preserve"> in any program that uses SAPI5</w:t>
      </w:r>
      <w:r w:rsidR="009B2C4E">
        <w:rPr>
          <w:rFonts w:eastAsia="Times New Roman" w:cs="Times New Roman"/>
          <w:color w:val="1A1A1A"/>
          <w:szCs w:val="20"/>
        </w:rPr>
        <w:t>.</w:t>
      </w:r>
    </w:p>
    <w:p w14:paraId="02B38E3C" w14:textId="73C9B63C" w:rsidR="000A7410" w:rsidRPr="001A5EBA" w:rsidRDefault="0044625B" w:rsidP="001A5EBA">
      <w:pPr>
        <w:rPr>
          <w:szCs w:val="20"/>
        </w:rPr>
      </w:pPr>
      <w:r w:rsidRPr="001A5EBA">
        <w:rPr>
          <w:szCs w:val="20"/>
        </w:rPr>
        <w:t xml:space="preserve">You </w:t>
      </w:r>
      <w:r w:rsidRPr="001A5EBA">
        <w:rPr>
          <w:szCs w:val="20"/>
        </w:rPr>
        <w:t xml:space="preserve">may </w:t>
      </w:r>
      <w:r w:rsidRPr="001A5EBA">
        <w:rPr>
          <w:szCs w:val="20"/>
        </w:rPr>
        <w:t xml:space="preserve">add more SAPI5 voices by </w:t>
      </w:r>
      <w:proofErr w:type="gramStart"/>
      <w:r w:rsidRPr="001A5EBA">
        <w:rPr>
          <w:szCs w:val="20"/>
        </w:rPr>
        <w:t>purchasing</w:t>
      </w:r>
      <w:proofErr w:type="gramEnd"/>
      <w:r w:rsidR="009B2C4E" w:rsidRPr="001A5EBA">
        <w:rPr>
          <w:szCs w:val="20"/>
        </w:rPr>
        <w:t xml:space="preserve">. </w:t>
      </w:r>
      <w:r w:rsidR="000A7410" w:rsidRPr="001A5EBA">
        <w:rPr>
          <w:szCs w:val="20"/>
        </w:rPr>
        <w:t>Sources of compatible speech systems:</w:t>
      </w:r>
    </w:p>
    <w:p w14:paraId="5DF08518" w14:textId="77777777" w:rsidR="00B933AD" w:rsidRDefault="000A7410" w:rsidP="00927C6B">
      <w:pPr>
        <w:rPr>
          <w:rFonts w:ascii="Georgia" w:hAnsi="Georgia"/>
          <w:color w:val="1A1A1A"/>
          <w:shd w:val="clear" w:color="auto" w:fill="FFFFFF"/>
        </w:rPr>
      </w:pPr>
      <w:r>
        <w:rPr>
          <w:rFonts w:ascii="Georgia" w:hAnsi="Georgia"/>
          <w:color w:val="1A1A1A"/>
          <w:shd w:val="clear" w:color="auto" w:fill="FFFFFF"/>
        </w:rPr>
        <w:br/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335"/>
        <w:gridCol w:w="5220"/>
      </w:tblGrid>
      <w:tr w:rsidR="00B933AD" w:rsidRPr="00B933AD" w14:paraId="57425D59" w14:textId="77777777" w:rsidTr="00B9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E2762D2" w14:textId="72AA86CA" w:rsidR="00B933AD" w:rsidRPr="00B933AD" w:rsidRDefault="00B933AD" w:rsidP="00EB211A">
            <w:pPr>
              <w:ind w:left="0" w:right="0"/>
              <w:rPr>
                <w:rFonts w:ascii="Georgia" w:hAnsi="Georgia"/>
                <w:color w:val="1A1A1A"/>
                <w:shd w:val="clear" w:color="auto" w:fill="FFFFFF"/>
              </w:rPr>
            </w:pPr>
            <w:r>
              <w:rPr>
                <w:rFonts w:ascii="Georgia" w:hAnsi="Georgia"/>
                <w:color w:val="1A1A1A"/>
                <w:shd w:val="clear" w:color="auto" w:fill="FFFFFF"/>
              </w:rPr>
              <w:t>Vendor</w:t>
            </w:r>
          </w:p>
        </w:tc>
        <w:tc>
          <w:tcPr>
            <w:tcW w:w="5220" w:type="dxa"/>
          </w:tcPr>
          <w:p w14:paraId="1806C864" w14:textId="098E5F30" w:rsidR="00B933AD" w:rsidRPr="00B933AD" w:rsidRDefault="00B933AD" w:rsidP="00EB211A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r>
              <w:rPr>
                <w:rFonts w:ascii="Georgia" w:hAnsi="Georgia"/>
                <w:color w:val="1A1A1A"/>
                <w:shd w:val="clear" w:color="auto" w:fill="FFFFFF"/>
              </w:rPr>
              <w:t>URL</w:t>
            </w:r>
          </w:p>
        </w:tc>
      </w:tr>
      <w:tr w:rsidR="00B933AD" w:rsidRPr="00B933AD" w14:paraId="270F8E57" w14:textId="3A918DB6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F0F3FCE" w14:textId="6ECE0E19" w:rsidR="00B933AD" w:rsidRPr="00B933AD" w:rsidRDefault="00B933AD" w:rsidP="00EB211A">
            <w:pPr>
              <w:ind w:left="0" w:right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>A</w:t>
            </w: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>capela</w:t>
            </w: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 xml:space="preserve"> </w:t>
            </w:r>
          </w:p>
        </w:tc>
        <w:tc>
          <w:tcPr>
            <w:tcW w:w="5220" w:type="dxa"/>
          </w:tcPr>
          <w:p w14:paraId="7CF64672" w14:textId="71FFBA4F" w:rsidR="00B933AD" w:rsidRPr="00B933AD" w:rsidRDefault="00B933AD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>https://www.acapela-group.com/</w:t>
            </w:r>
          </w:p>
        </w:tc>
      </w:tr>
      <w:tr w:rsidR="00B933AD" w:rsidRPr="00B933AD" w14:paraId="33FF4242" w14:textId="5BCCDE2C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BA1A9E2" w14:textId="70F0EEDD" w:rsidR="00B933AD" w:rsidRPr="00B933AD" w:rsidRDefault="00B933AD" w:rsidP="00EB211A">
            <w:pPr>
              <w:ind w:left="0" w:right="0"/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 xml:space="preserve">Cereproc </w:t>
            </w: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 xml:space="preserve"> </w:t>
            </w:r>
          </w:p>
        </w:tc>
        <w:tc>
          <w:tcPr>
            <w:tcW w:w="5220" w:type="dxa"/>
          </w:tcPr>
          <w:p w14:paraId="5D741F77" w14:textId="66088B6B" w:rsidR="00B933AD" w:rsidRPr="00B933AD" w:rsidRDefault="00B933AD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hyperlink r:id="rId7" w:history="1">
              <w:r w:rsidRPr="00B933AD">
                <w:rPr>
                  <w:rStyle w:val="Hyperlink"/>
                </w:rPr>
                <w:t>https://www.cereproc.com/en/buy-voices</w:t>
              </w:r>
            </w:hyperlink>
          </w:p>
        </w:tc>
      </w:tr>
      <w:tr w:rsidR="00B933AD" w:rsidRPr="00B933AD" w14:paraId="4F0F2C6A" w14:textId="335F7F68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822832D" w14:textId="14DBB571" w:rsidR="00B933AD" w:rsidRPr="00B933AD" w:rsidRDefault="00B933AD" w:rsidP="00EB211A">
            <w:pPr>
              <w:ind w:left="0" w:right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>Ivona</w:t>
            </w: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 xml:space="preserve"> </w:t>
            </w: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ab/>
            </w:r>
          </w:p>
        </w:tc>
        <w:tc>
          <w:tcPr>
            <w:tcW w:w="5220" w:type="dxa"/>
          </w:tcPr>
          <w:p w14:paraId="71A77698" w14:textId="4BCC683F" w:rsidR="00B933AD" w:rsidRPr="00B933AD" w:rsidRDefault="00B933AD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>https://nextup.com/ivona/</w:t>
            </w:r>
          </w:p>
        </w:tc>
      </w:tr>
      <w:tr w:rsidR="00B933AD" w:rsidRPr="00B933AD" w14:paraId="5077043B" w14:textId="748F24DE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8DF1008" w14:textId="2AF96203" w:rsidR="00B933AD" w:rsidRPr="00B933AD" w:rsidRDefault="00B933AD" w:rsidP="00EB211A">
            <w:pPr>
              <w:ind w:left="0" w:right="0"/>
            </w:pPr>
            <w:r w:rsidRPr="00B933AD">
              <w:t xml:space="preserve">AT&amp;T </w:t>
            </w:r>
          </w:p>
        </w:tc>
        <w:tc>
          <w:tcPr>
            <w:tcW w:w="5220" w:type="dxa"/>
          </w:tcPr>
          <w:p w14:paraId="32865781" w14:textId="3C31E129" w:rsidR="00B933AD" w:rsidRPr="00B933AD" w:rsidRDefault="00B933AD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Pr="00B933AD">
                <w:rPr>
                  <w:rStyle w:val="Hyperlink"/>
                </w:rPr>
                <w:t>https://nextup.com/attnv.html</w:t>
              </w:r>
            </w:hyperlink>
          </w:p>
        </w:tc>
      </w:tr>
    </w:tbl>
    <w:p w14:paraId="78D4340C" w14:textId="77777777" w:rsidR="00B933AD" w:rsidRDefault="00B933AD" w:rsidP="00927C6B"/>
    <w:p w14:paraId="529FCDFA" w14:textId="35E66691" w:rsidR="000A7410" w:rsidRDefault="000A7410" w:rsidP="00927C6B"/>
    <w:p w14:paraId="62F99001" w14:textId="318D2240" w:rsidR="00B933AD" w:rsidRDefault="001A5EBA" w:rsidP="00B933AD">
      <w:pPr>
        <w:pStyle w:val="Heading2"/>
      </w:pPr>
      <w:r>
        <w:t>Use</w:t>
      </w:r>
    </w:p>
    <w:p w14:paraId="46A451D2" w14:textId="54ACDB79" w:rsidR="00B933AD" w:rsidRDefault="00B933AD" w:rsidP="006A2230">
      <w:r>
        <w:t>You can control the speech in several ways</w:t>
      </w:r>
      <w:r w:rsidR="009B2C4E">
        <w:t xml:space="preserve">. </w:t>
      </w:r>
    </w:p>
    <w:p w14:paraId="3B982B6F" w14:textId="3B5E8632" w:rsidR="006A2230" w:rsidRDefault="006A2230" w:rsidP="006A2230">
      <w:r>
        <w:t xml:space="preserve">Any line beginning with M: will speak in </w:t>
      </w:r>
      <w:r w:rsidR="00B933AD">
        <w:t xml:space="preserve">a </w:t>
      </w:r>
      <w:r>
        <w:t>male voice.</w:t>
      </w:r>
      <w:r w:rsidR="00B933AD">
        <w:t xml:space="preserve"> </w:t>
      </w:r>
      <w:r>
        <w:t>F: will speak in a female voice.</w:t>
      </w:r>
      <w:r w:rsidR="001A05B5">
        <w:t xml:space="preserve"> Any line without a letter </w:t>
      </w:r>
      <w:r w:rsidR="009B2C4E">
        <w:t xml:space="preserve">is </w:t>
      </w:r>
      <w:r w:rsidR="001A05B5">
        <w:t xml:space="preserve">spoken in the </w:t>
      </w:r>
      <w:r w:rsidR="00B933AD">
        <w:t>pre-</w:t>
      </w:r>
      <w:r w:rsidR="001A05B5">
        <w:t>selected voice.</w:t>
      </w:r>
    </w:p>
    <w:p w14:paraId="34143D0A" w14:textId="532E8B78" w:rsidR="009D324A" w:rsidRDefault="006A2230" w:rsidP="00927C6B">
      <w:r>
        <w:t>Select the desired engine and click the button:</w:t>
      </w:r>
    </w:p>
    <w:p w14:paraId="3BA95CD3" w14:textId="77777777" w:rsidR="001A05B5" w:rsidRDefault="001A05B5" w:rsidP="00927C6B"/>
    <w:p w14:paraId="3F7158EB" w14:textId="165B813A" w:rsidR="006A2230" w:rsidRDefault="006A2230" w:rsidP="00927C6B">
      <w:r w:rsidRPr="006A2230">
        <w:rPr>
          <w:noProof/>
        </w:rPr>
        <w:drawing>
          <wp:inline distT="0" distB="0" distL="0" distR="0" wp14:anchorId="735AF095" wp14:editId="775D1ED9">
            <wp:extent cx="1908175" cy="278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3C60" w14:textId="64699375" w:rsidR="006A2230" w:rsidRDefault="006A2230" w:rsidP="00927C6B">
      <w:r>
        <w:br/>
        <w:t>Then click View Folder</w:t>
      </w:r>
    </w:p>
    <w:p w14:paraId="414ACF56" w14:textId="6E00FC4B" w:rsidR="006A2230" w:rsidRDefault="006A2230" w:rsidP="00927C6B"/>
    <w:p w14:paraId="27AB052A" w14:textId="45F79918" w:rsidR="000A7410" w:rsidRDefault="006A2230" w:rsidP="001A5EBA">
      <w:r>
        <w:t xml:space="preserve">The folder should show a list of wave and MP3 files. If you have Apache enabled, these files are available as web files at </w:t>
      </w:r>
      <w:hyperlink r:id="rId10" w:history="1">
        <w:r w:rsidRPr="009E4681">
          <w:rPr>
            <w:rStyle w:val="Hyperlink"/>
          </w:rPr>
          <w:t>http://YOURDNSNAME.outworldz.net/TTS</w:t>
        </w:r>
      </w:hyperlink>
      <w:r>
        <w:br/>
      </w:r>
      <w:r>
        <w:br/>
      </w:r>
    </w:p>
    <w:p w14:paraId="46B90516" w14:textId="16124045" w:rsidR="00327C2E" w:rsidRDefault="00327C2E" w:rsidP="00327C2E">
      <w:pPr>
        <w:pStyle w:val="Heading2"/>
      </w:pPr>
      <w:r>
        <w:t>API</w:t>
      </w:r>
    </w:p>
    <w:p w14:paraId="5538587A" w14:textId="1E596431" w:rsidR="00327C2E" w:rsidRDefault="00327C2E" w:rsidP="001A5EBA">
      <w:r>
        <w:br/>
        <w:t xml:space="preserve">You can make the system speak over the Web, or by using Media On </w:t>
      </w:r>
      <w:r w:rsidR="002B5B11">
        <w:t>A</w:t>
      </w:r>
      <w:r>
        <w:t xml:space="preserve"> Prim</w:t>
      </w:r>
      <w:r w:rsidR="002B5B11">
        <w:t xml:space="preserve"> (MOAP)  </w:t>
      </w:r>
    </w:p>
    <w:p w14:paraId="3B7DB0BC" w14:textId="77777777" w:rsidR="002B5B11" w:rsidRDefault="002B5B11" w:rsidP="002B5B11">
      <w:pPr>
        <w:pStyle w:val="Heading3"/>
      </w:pPr>
      <w:r>
        <w:t>Parameters:</w:t>
      </w:r>
    </w:p>
    <w:p w14:paraId="5FF1E8F2" w14:textId="77777777" w:rsidR="002B5B11" w:rsidRDefault="002B5B11" w:rsidP="002B5B11">
      <w:r>
        <w:t>TTS= Something to say</w:t>
      </w:r>
    </w:p>
    <w:p w14:paraId="5E828526" w14:textId="36C789A3" w:rsidR="002B5B11" w:rsidRDefault="002B5B11" w:rsidP="002B5B11">
      <w:r>
        <w:t>If a line beg</w:t>
      </w:r>
      <w:r w:rsidR="009B2C4E">
        <w:t>in</w:t>
      </w:r>
      <w:r>
        <w:t>s with M: it will speak in a Male voice</w:t>
      </w:r>
    </w:p>
    <w:p w14:paraId="503AD899" w14:textId="2300D534" w:rsidR="002B5B11" w:rsidRDefault="002B5B11" w:rsidP="002B5B11">
      <w:r>
        <w:t>If a line beg</w:t>
      </w:r>
      <w:r w:rsidR="009B2C4E">
        <w:t>in</w:t>
      </w:r>
      <w:r>
        <w:t>s with F: it will speak in a female voice</w:t>
      </w:r>
    </w:p>
    <w:p w14:paraId="7C943E98" w14:textId="77777777" w:rsidR="002B5B11" w:rsidRDefault="002B5B11" w:rsidP="002B5B11">
      <w:r>
        <w:t>Sex=M it will speak in a Male voice</w:t>
      </w:r>
    </w:p>
    <w:p w14:paraId="5E324554" w14:textId="77777777" w:rsidR="002B5B11" w:rsidRDefault="002B5B11" w:rsidP="002B5B11">
      <w:r>
        <w:t>Sex=F it will speak in a female voice</w:t>
      </w:r>
    </w:p>
    <w:p w14:paraId="499A87F3" w14:textId="77777777" w:rsidR="002B5B11" w:rsidRDefault="002B5B11" w:rsidP="002B5B11">
      <w:r>
        <w:lastRenderedPageBreak/>
        <w:t>Voice=Zira|Mark|Some SAPI5 voice name</w:t>
      </w:r>
    </w:p>
    <w:p w14:paraId="485E4659" w14:textId="77777777" w:rsidR="002B5B11" w:rsidRDefault="002B5B11" w:rsidP="002B5B11"/>
    <w:p w14:paraId="63BDB2B3" w14:textId="020EB4F8" w:rsidR="002B5B11" w:rsidRDefault="002B5B11" w:rsidP="002B5B11">
      <w:r>
        <w:t xml:space="preserve">APIKey=123 must match the Voice password set in the </w:t>
      </w:r>
      <w:r w:rsidR="009B2C4E">
        <w:t>settings</w:t>
      </w:r>
      <w:r>
        <w:t>-&gt;Speech Panel</w:t>
      </w:r>
    </w:p>
    <w:p w14:paraId="7F7D6C38" w14:textId="5E4D2AAF" w:rsidR="002B5B11" w:rsidRDefault="002B5B11" w:rsidP="002B5B11">
      <w:r>
        <w:t xml:space="preserve">Speak=Any value will cause it to speak using the default voice device, typically the </w:t>
      </w:r>
      <w:r w:rsidR="009B2C4E">
        <w:t>servers’</w:t>
      </w:r>
      <w:r>
        <w:t xml:space="preserve"> speakers.</w:t>
      </w:r>
    </w:p>
    <w:p w14:paraId="09AD8F77" w14:textId="77777777" w:rsidR="002B5B11" w:rsidRDefault="002B5B11" w:rsidP="002B5B11">
      <w:r>
        <w:t>The response should be the world "Spoken"</w:t>
      </w:r>
    </w:p>
    <w:p w14:paraId="5FCC4B9D" w14:textId="62658A17" w:rsidR="002B5B11" w:rsidRDefault="002B5B11" w:rsidP="002B5B11">
      <w:r>
        <w:t>If Speak is left off, a 301 Redirect to the mp3 will be sent</w:t>
      </w:r>
    </w:p>
    <w:p w14:paraId="535F8D14" w14:textId="5C68ED0B" w:rsidR="000A7410" w:rsidRDefault="000A7410" w:rsidP="000A7410">
      <w:r>
        <w:t>Minimum URL to say "Hello" in the default voice</w:t>
      </w:r>
      <w:r w:rsidR="00327C2E">
        <w:t>:</w:t>
      </w:r>
    </w:p>
    <w:p w14:paraId="13B40EBC" w14:textId="77777777" w:rsidR="000A7410" w:rsidRDefault="000A7410" w:rsidP="000A7410">
      <w:r>
        <w:t>http://127.0.0.1/TTS/tts.plx?&amp;APIKey=123&amp;TTS=Hello</w:t>
      </w:r>
    </w:p>
    <w:p w14:paraId="7DA60D4C" w14:textId="77777777" w:rsidR="000A7410" w:rsidRDefault="000A7410" w:rsidP="000A7410"/>
    <w:p w14:paraId="665915FE" w14:textId="10E06F85" w:rsidR="000A7410" w:rsidRDefault="000A7410" w:rsidP="000A7410">
      <w:r>
        <w:t xml:space="preserve">If your Apache port is not </w:t>
      </w:r>
      <w:r w:rsidR="009B2C4E">
        <w:t xml:space="preserve">set to port </w:t>
      </w:r>
      <w:proofErr w:type="gramStart"/>
      <w:r>
        <w:t>80</w:t>
      </w:r>
      <w:proofErr w:type="gramEnd"/>
      <w:r>
        <w:t>, you must add it:</w:t>
      </w:r>
    </w:p>
    <w:p w14:paraId="02AD9502" w14:textId="77777777" w:rsidR="000A7410" w:rsidRDefault="000A7410" w:rsidP="000A7410">
      <w:r>
        <w:t>http://127.0.0.1:80/TTS/tts.plx?&amp;APIKey=123&amp;TTS=Hello</w:t>
      </w:r>
    </w:p>
    <w:p w14:paraId="583A1823" w14:textId="77777777" w:rsidR="000A7410" w:rsidRDefault="000A7410" w:rsidP="000A7410"/>
    <w:p w14:paraId="47BCC937" w14:textId="77777777" w:rsidR="000A7410" w:rsidRDefault="000A7410" w:rsidP="000A7410">
      <w:r>
        <w:t>Speak Default Voice out of the server speakers. The HTTP responses is a 200 OK and "Spoken"</w:t>
      </w:r>
    </w:p>
    <w:p w14:paraId="30800CF0" w14:textId="77777777" w:rsidR="000A7410" w:rsidRDefault="000A7410" w:rsidP="000A7410">
      <w:r>
        <w:t>http://192.168.2.139/TTS/tts.plx?&amp;APIkey=123&amp;Speak=1&amp;TTS=Hello</w:t>
      </w:r>
    </w:p>
    <w:p w14:paraId="3B7D1161" w14:textId="77777777" w:rsidR="000A7410" w:rsidRDefault="000A7410" w:rsidP="000A7410"/>
    <w:p w14:paraId="481086F0" w14:textId="77777777" w:rsidR="000A7410" w:rsidRDefault="000A7410" w:rsidP="000A7410">
      <w:r>
        <w:t xml:space="preserve">Use Ziras voice to say 1 2 3 4 5 </w:t>
      </w:r>
    </w:p>
    <w:p w14:paraId="3D1570B7" w14:textId="77777777" w:rsidR="000A7410" w:rsidRDefault="000A7410" w:rsidP="000A7410">
      <w:r>
        <w:t>http://127.0.0.1/TTS/tts.plx?TTS=test 1 2 3 4 5&amp;Voice=Zira&amp;APIKey=123</w:t>
      </w:r>
    </w:p>
    <w:p w14:paraId="7A91F9EA" w14:textId="77777777" w:rsidR="000A7410" w:rsidRDefault="000A7410" w:rsidP="000A7410"/>
    <w:p w14:paraId="4D2D7341" w14:textId="77777777" w:rsidR="000A7410" w:rsidRDefault="000A7410" w:rsidP="000A7410">
      <w:r>
        <w:t>Force a Male voice to say A B C D</w:t>
      </w:r>
    </w:p>
    <w:p w14:paraId="63AB5828" w14:textId="77777777" w:rsidR="000A7410" w:rsidRDefault="000A7410" w:rsidP="000A7410">
      <w:r>
        <w:t>http://127.0.0.1/TTS/tts.plx?TTS=A B C D&amp;APIKey=123&amp;Sex=M</w:t>
      </w:r>
    </w:p>
    <w:p w14:paraId="3F61E4AD" w14:textId="77777777" w:rsidR="000A7410" w:rsidRDefault="000A7410" w:rsidP="000A7410"/>
    <w:p w14:paraId="298E9B23" w14:textId="53447B36" w:rsidR="000A7410" w:rsidRDefault="000A7410" w:rsidP="000A7410">
      <w:r>
        <w:t xml:space="preserve">Force a </w:t>
      </w:r>
      <w:r w:rsidR="00327C2E">
        <w:t>Fem</w:t>
      </w:r>
      <w:r>
        <w:t>ale voice to say A B C D</w:t>
      </w:r>
    </w:p>
    <w:p w14:paraId="5EE262D5" w14:textId="41A87939" w:rsidR="000A7410" w:rsidRDefault="000A7410" w:rsidP="000A7410">
      <w:r>
        <w:t>http://127.0.0.1/TTS/tts.plx?TTS=</w:t>
      </w:r>
      <w:r w:rsidR="00327C2E">
        <w:t>F</w:t>
      </w:r>
      <w:r>
        <w:t>:A B C D&amp;APIKey=123</w:t>
      </w:r>
    </w:p>
    <w:p w14:paraId="49204351" w14:textId="77777777" w:rsidR="00327C2E" w:rsidRDefault="00327C2E" w:rsidP="00327C2E"/>
    <w:p w14:paraId="5172A307" w14:textId="2EE74854" w:rsidR="00327C2E" w:rsidRDefault="00327C2E" w:rsidP="00327C2E">
      <w:r>
        <w:t xml:space="preserve">Force a </w:t>
      </w:r>
      <w:r>
        <w:t xml:space="preserve">Specific </w:t>
      </w:r>
      <w:r>
        <w:t>voice to say A B C D</w:t>
      </w:r>
    </w:p>
    <w:p w14:paraId="60F3628E" w14:textId="78BBDE31" w:rsidR="002B5B11" w:rsidRDefault="00327C2E" w:rsidP="002B5B11">
      <w:r>
        <w:t>http://127.0.0.1/TTS/tts.plx?TTS=A B C D&amp;APIKey=123</w:t>
      </w:r>
      <w:r>
        <w:t>&amp;Voice=Zira</w:t>
      </w:r>
      <w:r w:rsidR="002B5B11">
        <w:br/>
      </w:r>
      <w:r w:rsidR="002B5B11">
        <w:t>http://127.0.0.1/TTS/tts.plx?TTS=A B C D&amp;APIKey=123&amp;Voice=</w:t>
      </w:r>
      <w:r w:rsidR="002B5B11">
        <w:t>Mark</w:t>
      </w:r>
    </w:p>
    <w:p w14:paraId="41126361" w14:textId="77777777" w:rsidR="002B5B11" w:rsidRDefault="002B5B11" w:rsidP="002B5B11">
      <w:r>
        <w:t>http://127.0.0.1/TTS/tts.plx?TTS=A B C D&amp;APIKey=123&amp;Voice=</w:t>
      </w:r>
      <w:r>
        <w:t>Eva</w:t>
      </w:r>
    </w:p>
    <w:p w14:paraId="15FFFB62" w14:textId="7DABC0DA" w:rsidR="000A7410" w:rsidRDefault="00327C2E" w:rsidP="002B5B11">
      <w:r>
        <w:t>If you get a cached response, you can add a random number to the end with ?r=some number or phrase:</w:t>
      </w:r>
    </w:p>
    <w:p w14:paraId="0EF4E0F8" w14:textId="638D0D79" w:rsidR="00327C2E" w:rsidRDefault="00327C2E" w:rsidP="00327C2E">
      <w:r>
        <w:t>http://127.0.0.1/TTS/tts.plx?TTS=F:A B C D&amp;APIKey=123</w:t>
      </w:r>
      <w:r>
        <w:t>?r=1million</w:t>
      </w:r>
    </w:p>
    <w:p w14:paraId="596962B6" w14:textId="77777777" w:rsidR="00327C2E" w:rsidRDefault="00327C2E" w:rsidP="000A7410"/>
    <w:p w14:paraId="4057F031" w14:textId="74BD6DE7" w:rsidR="006A2230" w:rsidRDefault="000A7410" w:rsidP="000A7410">
      <w:r>
        <w:t>.</w:t>
      </w:r>
    </w:p>
    <w:sectPr w:rsidR="006A223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2CE922"/>
    <w:lvl w:ilvl="0">
      <w:numFmt w:val="bullet"/>
      <w:lvlText w:val="*"/>
      <w:lvlJc w:val="left"/>
    </w:lvl>
  </w:abstractNum>
  <w:abstractNum w:abstractNumId="1" w15:restartNumberingAfterBreak="0">
    <w:nsid w:val="21E5108F"/>
    <w:multiLevelType w:val="multilevel"/>
    <w:tmpl w:val="D94A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E276F0"/>
    <w:multiLevelType w:val="hybridMultilevel"/>
    <w:tmpl w:val="31F016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0"/>
    <w:rsid w:val="0000320E"/>
    <w:rsid w:val="000110BA"/>
    <w:rsid w:val="00031228"/>
    <w:rsid w:val="000767EC"/>
    <w:rsid w:val="0008075B"/>
    <w:rsid w:val="000831D0"/>
    <w:rsid w:val="000A7410"/>
    <w:rsid w:val="000B5A4F"/>
    <w:rsid w:val="000B71BA"/>
    <w:rsid w:val="000C5A8F"/>
    <w:rsid w:val="000E0B7F"/>
    <w:rsid w:val="000F7AEC"/>
    <w:rsid w:val="0010192A"/>
    <w:rsid w:val="001033E3"/>
    <w:rsid w:val="001103EC"/>
    <w:rsid w:val="00156C59"/>
    <w:rsid w:val="0016711A"/>
    <w:rsid w:val="00171111"/>
    <w:rsid w:val="001A05B5"/>
    <w:rsid w:val="001A5EBA"/>
    <w:rsid w:val="001B434F"/>
    <w:rsid w:val="001D3388"/>
    <w:rsid w:val="001E30A9"/>
    <w:rsid w:val="001F5EC4"/>
    <w:rsid w:val="00230008"/>
    <w:rsid w:val="00234FF9"/>
    <w:rsid w:val="002676FA"/>
    <w:rsid w:val="00285964"/>
    <w:rsid w:val="00295837"/>
    <w:rsid w:val="002B568B"/>
    <w:rsid w:val="002B5B11"/>
    <w:rsid w:val="002C2F03"/>
    <w:rsid w:val="00327C2E"/>
    <w:rsid w:val="00334749"/>
    <w:rsid w:val="0035375F"/>
    <w:rsid w:val="003711D6"/>
    <w:rsid w:val="0037421A"/>
    <w:rsid w:val="00384C2E"/>
    <w:rsid w:val="00384EA3"/>
    <w:rsid w:val="003A3AF2"/>
    <w:rsid w:val="003D7D42"/>
    <w:rsid w:val="003F2D9B"/>
    <w:rsid w:val="00402833"/>
    <w:rsid w:val="004114CA"/>
    <w:rsid w:val="00420C69"/>
    <w:rsid w:val="0044625B"/>
    <w:rsid w:val="00497642"/>
    <w:rsid w:val="004F09EF"/>
    <w:rsid w:val="005047AB"/>
    <w:rsid w:val="00513020"/>
    <w:rsid w:val="00520A4B"/>
    <w:rsid w:val="00534056"/>
    <w:rsid w:val="00537ADC"/>
    <w:rsid w:val="0055626D"/>
    <w:rsid w:val="0056261A"/>
    <w:rsid w:val="005641FE"/>
    <w:rsid w:val="00576CBA"/>
    <w:rsid w:val="00593DCE"/>
    <w:rsid w:val="005942DE"/>
    <w:rsid w:val="005B2FA3"/>
    <w:rsid w:val="005E2EE9"/>
    <w:rsid w:val="0062284E"/>
    <w:rsid w:val="00631D37"/>
    <w:rsid w:val="006322A5"/>
    <w:rsid w:val="0065520E"/>
    <w:rsid w:val="00660C82"/>
    <w:rsid w:val="006954DA"/>
    <w:rsid w:val="006A0B28"/>
    <w:rsid w:val="006A2230"/>
    <w:rsid w:val="006C35BF"/>
    <w:rsid w:val="006C4AEB"/>
    <w:rsid w:val="00701A65"/>
    <w:rsid w:val="00703119"/>
    <w:rsid w:val="00712E72"/>
    <w:rsid w:val="00727C6D"/>
    <w:rsid w:val="007431EC"/>
    <w:rsid w:val="007461FA"/>
    <w:rsid w:val="00753A19"/>
    <w:rsid w:val="00783C18"/>
    <w:rsid w:val="00796DA9"/>
    <w:rsid w:val="007C4286"/>
    <w:rsid w:val="007C60C1"/>
    <w:rsid w:val="007C799E"/>
    <w:rsid w:val="007F2843"/>
    <w:rsid w:val="007F44C7"/>
    <w:rsid w:val="008364A6"/>
    <w:rsid w:val="00840273"/>
    <w:rsid w:val="00843814"/>
    <w:rsid w:val="00873D77"/>
    <w:rsid w:val="00876000"/>
    <w:rsid w:val="00897CE4"/>
    <w:rsid w:val="008A536B"/>
    <w:rsid w:val="008B5C87"/>
    <w:rsid w:val="008E6338"/>
    <w:rsid w:val="009049DD"/>
    <w:rsid w:val="009139C0"/>
    <w:rsid w:val="009154B2"/>
    <w:rsid w:val="00927C6B"/>
    <w:rsid w:val="00947431"/>
    <w:rsid w:val="009A66DD"/>
    <w:rsid w:val="009B2C4E"/>
    <w:rsid w:val="009D324A"/>
    <w:rsid w:val="00A000D5"/>
    <w:rsid w:val="00A349F3"/>
    <w:rsid w:val="00A45791"/>
    <w:rsid w:val="00A53DA1"/>
    <w:rsid w:val="00A563E1"/>
    <w:rsid w:val="00A90679"/>
    <w:rsid w:val="00B21E23"/>
    <w:rsid w:val="00B2407B"/>
    <w:rsid w:val="00B55C7D"/>
    <w:rsid w:val="00B6041B"/>
    <w:rsid w:val="00B70B5D"/>
    <w:rsid w:val="00B76804"/>
    <w:rsid w:val="00B911D0"/>
    <w:rsid w:val="00B933AD"/>
    <w:rsid w:val="00BA10D0"/>
    <w:rsid w:val="00BB36C3"/>
    <w:rsid w:val="00BC5458"/>
    <w:rsid w:val="00C46E74"/>
    <w:rsid w:val="00C508FA"/>
    <w:rsid w:val="00C53E5E"/>
    <w:rsid w:val="00C7566B"/>
    <w:rsid w:val="00C84430"/>
    <w:rsid w:val="00CB57FA"/>
    <w:rsid w:val="00CC1DE6"/>
    <w:rsid w:val="00CC53DF"/>
    <w:rsid w:val="00CD5825"/>
    <w:rsid w:val="00CF5519"/>
    <w:rsid w:val="00D0035E"/>
    <w:rsid w:val="00D0603A"/>
    <w:rsid w:val="00D7245C"/>
    <w:rsid w:val="00D765FC"/>
    <w:rsid w:val="00D85639"/>
    <w:rsid w:val="00D965E3"/>
    <w:rsid w:val="00D967C4"/>
    <w:rsid w:val="00DA419D"/>
    <w:rsid w:val="00DC3EB2"/>
    <w:rsid w:val="00DC5460"/>
    <w:rsid w:val="00DD4130"/>
    <w:rsid w:val="00DE75E7"/>
    <w:rsid w:val="00DF70FA"/>
    <w:rsid w:val="00E02539"/>
    <w:rsid w:val="00E02890"/>
    <w:rsid w:val="00E21092"/>
    <w:rsid w:val="00E210A3"/>
    <w:rsid w:val="00E35DD4"/>
    <w:rsid w:val="00E3611D"/>
    <w:rsid w:val="00E566C9"/>
    <w:rsid w:val="00E81481"/>
    <w:rsid w:val="00E84C7E"/>
    <w:rsid w:val="00E967AE"/>
    <w:rsid w:val="00EC5E47"/>
    <w:rsid w:val="00EE21AA"/>
    <w:rsid w:val="00EF5861"/>
    <w:rsid w:val="00F06D6E"/>
    <w:rsid w:val="00F16B81"/>
    <w:rsid w:val="00F33BDC"/>
    <w:rsid w:val="00F74845"/>
    <w:rsid w:val="00F77670"/>
    <w:rsid w:val="00F91279"/>
    <w:rsid w:val="00F92FFC"/>
    <w:rsid w:val="00FB357B"/>
    <w:rsid w:val="00FC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6E715"/>
  <w14:defaultImageDpi w14:val="0"/>
  <w15:docId w15:val="{F04BD788-4CA1-4B82-84B4-97EED0CC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410"/>
    <w:pPr>
      <w:widowControl w:val="0"/>
      <w:autoSpaceDE w:val="0"/>
      <w:autoSpaceDN w:val="0"/>
      <w:adjustRightInd w:val="0"/>
      <w:spacing w:after="0" w:line="240" w:lineRule="auto"/>
      <w:ind w:left="-720" w:right="720"/>
    </w:pPr>
    <w:rPr>
      <w:rFonts w:ascii="Verdana" w:hAnsi="Verdana" w:cs="Verdan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75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75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75B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75B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5B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75B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75B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75B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7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8075B"/>
    <w:rPr>
      <w:rFonts w:cs="Times New Roman"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8075B"/>
    <w:rPr>
      <w:rFonts w:cs="Times New Roman"/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8075B"/>
    <w:rPr>
      <w:rFonts w:cs="Times New Roman"/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8075B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8075B"/>
    <w:rPr>
      <w:rFonts w:cs="Times New Roman"/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075B"/>
    <w:pPr>
      <w:spacing w:before="0"/>
    </w:pPr>
    <w:rPr>
      <w:rFonts w:asciiTheme="majorHAnsi" w:eastAsiaTheme="majorEastAsia" w:hAnsiTheme="majorHAns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08075B"/>
    <w:rPr>
      <w:rFonts w:asciiTheme="majorHAnsi" w:eastAsiaTheme="majorEastAsia" w:hAnsiTheme="majorHAnsi" w:cs="Times New Roman"/>
      <w:caps/>
      <w:color w:val="4472C4" w:themeColor="accent1"/>
      <w:spacing w:val="10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075B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75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8075B"/>
    <w:rPr>
      <w:rFonts w:cs="Times New Roman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basedOn w:val="DefaultParagraphFont"/>
    <w:uiPriority w:val="22"/>
    <w:qFormat/>
    <w:rsid w:val="0008075B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08075B"/>
    <w:rPr>
      <w:rFonts w:cs="Times New Roman"/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807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07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08075B"/>
    <w:rPr>
      <w:rFonts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75B"/>
    <w:pPr>
      <w:spacing w:before="240" w:after="240"/>
      <w:ind w:left="1080" w:right="1080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8075B"/>
    <w:rPr>
      <w:rFonts w:cs="Times New Roman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8075B"/>
    <w:rPr>
      <w:rFonts w:cs="Times New Roman"/>
      <w:i/>
      <w:color w:val="1F376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08075B"/>
    <w:rPr>
      <w:rFonts w:cs="Times New Roman"/>
      <w:b/>
      <w:caps/>
      <w:color w:val="1F3763" w:themeColor="accent1" w:themeShade="7F"/>
      <w:spacing w:val="10"/>
    </w:rPr>
  </w:style>
  <w:style w:type="character" w:styleId="SubtleReference">
    <w:name w:val="Subtle Reference"/>
    <w:basedOn w:val="DefaultParagraphFont"/>
    <w:uiPriority w:val="31"/>
    <w:qFormat/>
    <w:rsid w:val="0008075B"/>
    <w:rPr>
      <w:rFonts w:cs="Times New Roman"/>
      <w:b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08075B"/>
    <w:rPr>
      <w:rFonts w:cs="Times New Roman"/>
      <w:b/>
      <w:i/>
      <w:cap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08075B"/>
    <w:rPr>
      <w:rFonts w:cs="Times New Roman"/>
      <w:b/>
      <w:i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75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30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0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2230"/>
    <w:pPr>
      <w:ind w:left="720"/>
      <w:contextualSpacing/>
    </w:pPr>
  </w:style>
  <w:style w:type="table" w:styleId="TableGrid">
    <w:name w:val="Table Grid"/>
    <w:basedOn w:val="TableNormal"/>
    <w:uiPriority w:val="39"/>
    <w:rsid w:val="00B933A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33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933A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up.com/attnv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ereproc.com/en/buy-voic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OURDNSNAME.outworldz.net/T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C195-5CF0-4ADD-B0F8-FC43775E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eckhusen</dc:creator>
  <cp:keywords/>
  <dc:description/>
  <cp:lastModifiedBy>Fred Beckhusen</cp:lastModifiedBy>
  <cp:revision>7</cp:revision>
  <cp:lastPrinted>2022-01-09T03:55:00Z</cp:lastPrinted>
  <dcterms:created xsi:type="dcterms:W3CDTF">2022-01-12T02:08:00Z</dcterms:created>
  <dcterms:modified xsi:type="dcterms:W3CDTF">2022-01-16T23:40:00Z</dcterms:modified>
</cp:coreProperties>
</file>